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2054</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sprendiniai neprieštarauja kompleksinio ir specialiojo teritorijų planavimo dokumentų sprendiniams, įstatymams ir kitiems teisės aktam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30.15 papunktyje reglamentuota, kad žemės sklypų formavimo ir pertvarkymo projekto (toliau - Projektas) rengėjas savivaldybės administracijos pateiktą informaciją apie gatvių parametrus pagal atitinkamas gatvių kategorijas, savivaldybės vietinės reikšmės kelių tinklo, inžinerinių tinklų ir įrenginių išdėstymą, kitus geoinformacinius duomenis. Vadovaujantis statybos techninio reglamento STR 2.06.04:2014 „Gatvės ir vietinės reikšmės keliai. Bendrieji reikalavimai”, patvirtinto Lietuvos Respublikos aplinkos ministro 2014 m. birželio 17 d. įsakymu Nr. D1-533 „Dėl statybos techninio reglamento STR 2.06.04:2014 „Gatvės ir vietinės reikšmės keliai. Bendrieji reikalavimai.” patvirtinimo” 6.10 papunkčiu, gatvės raudonosios linijos – linijos, nužyminčios žemės juostą, kuri skirta gatvės ir jos elementų tiesimui ir įrengimui, o 6.6 papunktyje nurodyta, kad gatvės elementai − inžinerinio statinio (gatvės) sudėtinės dalys urbanizuotos teritorijos ribose: važiuojamoji dalis, sankryžos, gatvių statiniai, pėsčiųjų ir dviračių takai (šaligatviai), įvairios paskirties skiriamosios juostos, techninės eismo reguliavimo, stebėjimo ir informacinės priemonės, viešojo transporto stotelės ir galiniai punktai, automobilių stovėjimo vietos, techninės priemonės nuo taršos ir triukšmo, želdiniai, apšvietimo inžineriniai tinklai ir įrenginiai, lietaus vandens surinkimo ir nuvedimo inžineriniai tinklai ir įrenginiai, drenažo tinklai ir įrenginiai gatvių raudonosiomis linijomis apribotoje žemės juostoje. Prie Projekto aiškinamojo rašto pridėtame sprendinių brėžinyje M1:500 gatvių raudonosios linijos nenurodomos, todėl nėra galimybės įvertinti, ar projektuojami žemės sklypai nepatenka į gatvės raudonąsias linijas. Gatvių ribos turi tiesioginę įtaką Projekto sprendiniams, todėl Projekte privalo būti nurodyti gatvių parametrai (ribos). Tuo atveju, kai nėra parengto teritorijos planavimo dokumento, kuriame nurodytos gatvių raudonosios linijos, Projekte gatvių raudonųjų linijų nurodyti nebūtina, tačiau tokiu atveju gatvių parametrai (ribos) privalo būti pateikiami kitais/papildomais duomenimis. Siūlome įvertinti nurodytą trūkumą, papildyti Projekto aiškinamąjį raštą ir/ar Projekto sprendinių brėžinį.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sprendinių brėžinyje papildžius informaciją apie gatvės raudonąsias linijas ir pateikus projekte kaip viešai matomus dokumentus. Tuo atveju, jeigu įvertin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Matjošaityt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